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1E7C8322" w:rsidR="002D57D6" w:rsidRPr="00D85AB5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472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0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A1B6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A1B6B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A1B6B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A1B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A1B6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5A1B6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FF8B9AA" w:rsidR="002D57D6" w:rsidRPr="00D979EC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247206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Лукашенк</w:t>
      </w:r>
      <w:r w:rsidR="003D349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ю Володимировичу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358</w:t>
      </w:r>
      <w:r w:rsidR="001E66D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D979E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Зорге</w:t>
      </w:r>
      <w:proofErr w:type="spellEnd"/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, 15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 районі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. Миколаєва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bookmarkEnd w:id="1"/>
    </w:p>
    <w:p w14:paraId="00B039AB" w14:textId="77777777" w:rsidR="004E2C2C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D979EC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B28FCC8" w:rsidR="002D57D6" w:rsidRPr="00D979EC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344165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>Лукашенк</w:t>
      </w:r>
      <w:r w:rsidR="003D349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</w:t>
      </w:r>
      <w:r w:rsidR="001A334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344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1A334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16.0</w:t>
      </w:r>
      <w:r w:rsidR="001A334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A334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F3E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139B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1A3346">
        <w:rPr>
          <w:rFonts w:ascii="Times New Roman" w:eastAsia="Times New Roman" w:hAnsi="Times New Roman" w:cs="Times New Roman"/>
          <w:sz w:val="28"/>
          <w:szCs w:val="28"/>
          <w:lang w:val="uk-UA"/>
        </w:rPr>
        <w:t>23064-000600575-007-01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45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561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C36F6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C36F6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43000F16" w:rsidR="00213F03" w:rsidRPr="002C36F6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2C3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2C3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358</w:t>
      </w:r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5:062:0035</w:t>
      </w:r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Зорге</w:t>
      </w:r>
      <w:proofErr w:type="spellEnd"/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, 15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213F03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A4D0EA" w14:textId="77777777" w:rsidR="001A3346" w:rsidRPr="002C36F6" w:rsidRDefault="001A3346" w:rsidP="001A334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page_23_0"/>
      <w:bookmarkEnd w:id="3"/>
      <w:r w:rsidRPr="002C36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E44D9EC" w14:textId="79FACF02" w:rsidR="006F3B9A" w:rsidRPr="002C36F6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Лукашенк</w:t>
      </w:r>
      <w:r w:rsidR="003D349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ю Володимировичу 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5:062:0035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C36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1A334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358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житлового будинку, господарських будівель і споруд (присадибна ділянка) </w:t>
      </w:r>
      <w:r w:rsidR="00B73AEB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2C36F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C36F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2C36F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Зорге</w:t>
      </w:r>
      <w:proofErr w:type="spellEnd"/>
      <w:r w:rsidR="002C36F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15 в Корабельному районі </w:t>
      </w:r>
      <w:r w:rsidR="00653BAF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 Миколаєва 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, право власності на нерухоме майно згідно із відомостями з державного реєстру речових прав, </w:t>
      </w:r>
      <w:r w:rsidRPr="002C36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C36F6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C36F6" w:rsidRPr="002C36F6">
        <w:rPr>
          <w:rFonts w:ascii="Times New Roman" w:hAnsi="Times New Roman" w:cs="Times New Roman"/>
          <w:sz w:val="28"/>
          <w:szCs w:val="28"/>
        </w:rPr>
        <w:t>2400019248101</w:t>
      </w:r>
      <w:r w:rsidR="00573D21" w:rsidRPr="002C36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C36F6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C36F6" w:rsidRPr="002C36F6">
        <w:rPr>
          <w:rFonts w:ascii="Times New Roman" w:hAnsi="Times New Roman" w:cs="Times New Roman"/>
          <w:sz w:val="28"/>
          <w:szCs w:val="28"/>
        </w:rPr>
        <w:t>42809253</w:t>
      </w:r>
      <w:r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C36F6" w:rsidRPr="002C36F6">
        <w:rPr>
          <w:rFonts w:ascii="Times New Roman" w:hAnsi="Times New Roman" w:cs="Times New Roman"/>
          <w:sz w:val="28"/>
          <w:szCs w:val="28"/>
          <w:lang w:val="uk-UA"/>
        </w:rPr>
        <w:t>30.06.2021</w:t>
      </w:r>
      <w:r w:rsidR="00653D8A" w:rsidRPr="002C36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2C36F6" w:rsidRPr="002C36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36F6" w:rsidRPr="002C36F6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59089181 від 05.07.2021</w:t>
      </w:r>
      <w:r w:rsidR="00573D21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2C36F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18.03</w:t>
      </w:r>
      <w:r w:rsidR="00D979EC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C36F6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385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2C36F6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7670D21C" w:rsidR="009C711F" w:rsidRPr="002C36F6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D979EC"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2C36F6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2C36F6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C36F6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C36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2C36F6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2C36F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6F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C36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C36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C36F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C36F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C36F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C36F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2C3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2C36F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165B5C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65B5C"/>
    <w:rsid w:val="00170120"/>
    <w:rsid w:val="00172E6F"/>
    <w:rsid w:val="0017638B"/>
    <w:rsid w:val="00180B74"/>
    <w:rsid w:val="00184F5C"/>
    <w:rsid w:val="00192C3C"/>
    <w:rsid w:val="00196EE6"/>
    <w:rsid w:val="001A17A8"/>
    <w:rsid w:val="001A3346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47206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26F2"/>
    <w:rsid w:val="002B30EE"/>
    <w:rsid w:val="002B7189"/>
    <w:rsid w:val="002C36F6"/>
    <w:rsid w:val="002D4972"/>
    <w:rsid w:val="002D57D6"/>
    <w:rsid w:val="002E38D3"/>
    <w:rsid w:val="00314293"/>
    <w:rsid w:val="003153FC"/>
    <w:rsid w:val="00321048"/>
    <w:rsid w:val="00330EB6"/>
    <w:rsid w:val="00344165"/>
    <w:rsid w:val="00353D10"/>
    <w:rsid w:val="003730FD"/>
    <w:rsid w:val="0037574D"/>
    <w:rsid w:val="00380CAB"/>
    <w:rsid w:val="00385D79"/>
    <w:rsid w:val="00394F76"/>
    <w:rsid w:val="003A43B7"/>
    <w:rsid w:val="003D3494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3BAF"/>
    <w:rsid w:val="00653D8A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2-26T14:47:00Z</cp:lastPrinted>
  <dcterms:created xsi:type="dcterms:W3CDTF">2024-03-18T14:28:00Z</dcterms:created>
  <dcterms:modified xsi:type="dcterms:W3CDTF">2024-03-18T14:28:00Z</dcterms:modified>
</cp:coreProperties>
</file>